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1CA83" w14:textId="21B473FB" w:rsidR="003E7479" w:rsidRPr="006E1DCD" w:rsidRDefault="003E7479" w:rsidP="003E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s-SV"/>
        </w:rPr>
      </w:pPr>
      <w:r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 xml:space="preserve">El PTA de la Escuela Primaria </w:t>
      </w:r>
      <w:proofErr w:type="spellStart"/>
      <w:r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>Burnt</w:t>
      </w:r>
      <w:proofErr w:type="spellEnd"/>
      <w:r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 xml:space="preserve"> Mills trabaja junto con la escuela para darles a los estudiantes una educación de calidad en un ambiente educativo que enriquece y da esperanza y oportunidades mientras empoder</w:t>
      </w:r>
      <w:r w:rsidR="00DC11C9"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>ar</w:t>
      </w:r>
      <w:r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 xml:space="preserve"> e involucra</w:t>
      </w:r>
      <w:r w:rsidR="00DC11C9"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>r</w:t>
      </w:r>
      <w:r w:rsidRPr="006E1DCD">
        <w:rPr>
          <w:rFonts w:ascii="Arial" w:eastAsia="Times New Roman" w:hAnsi="Arial" w:cs="Arial"/>
          <w:color w:val="212121"/>
          <w:sz w:val="20"/>
          <w:szCs w:val="20"/>
          <w:lang w:val="es-SV"/>
        </w:rPr>
        <w:t xml:space="preserve"> a nuestras familias y comunidades para abogar por todos los niños.</w:t>
      </w:r>
    </w:p>
    <w:p w14:paraId="40283488" w14:textId="574BF292" w:rsidR="0084685B" w:rsidRPr="006E1DCD" w:rsidRDefault="0084685B" w:rsidP="003E7479">
      <w:pPr>
        <w:spacing w:after="0"/>
        <w:rPr>
          <w:sz w:val="20"/>
          <w:szCs w:val="20"/>
          <w:lang w:val="es-SV"/>
        </w:rPr>
      </w:pPr>
      <w:bookmarkStart w:id="0" w:name="_GoBack"/>
      <w:bookmarkEnd w:id="0"/>
    </w:p>
    <w:p w14:paraId="6174102F" w14:textId="063A3552" w:rsidR="00C602F5" w:rsidRPr="006E1DCD" w:rsidRDefault="003E7479" w:rsidP="004443FF">
      <w:p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6E1DCD"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  <w:t>Beneficios de su Membresía al PTA</w:t>
      </w:r>
    </w:p>
    <w:p w14:paraId="3C4BECCA" w14:textId="77777777" w:rsidR="006E1DCD" w:rsidRPr="0076617A" w:rsidRDefault="006E1DCD" w:rsidP="006E1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Aboga por los estudiantes, padres y maestros</w:t>
      </w:r>
    </w:p>
    <w:p w14:paraId="6BC0DE5E" w14:textId="77777777" w:rsidR="006E1DCD" w:rsidRPr="0076617A" w:rsidRDefault="006E1DCD" w:rsidP="006E1DC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Ofrece voz y voto a los padres y maestros</w:t>
      </w:r>
    </w:p>
    <w:p w14:paraId="51B7D1A0" w14:textId="77777777" w:rsidR="000528F5" w:rsidRPr="000528F5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0528F5">
        <w:rPr>
          <w:rFonts w:ascii="Arial" w:hAnsi="Arial" w:cs="Arial"/>
          <w:sz w:val="20"/>
          <w:szCs w:val="20"/>
          <w:lang w:val="es-SV"/>
        </w:rPr>
        <w:t>Ofrece asambleas de artes culturales y noches de diversión familiar</w:t>
      </w:r>
    </w:p>
    <w:p w14:paraId="18F64576" w14:textId="77777777" w:rsidR="000528F5" w:rsidRPr="0076617A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>Apoya las necesidades de la escuela, excursiones de clase y eventos de apreciación del personal</w:t>
      </w:r>
    </w:p>
    <w:p w14:paraId="1E9F9048" w14:textId="77777777" w:rsidR="000528F5" w:rsidRPr="0076617A" w:rsidRDefault="000528F5" w:rsidP="000528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color w:val="222222"/>
          <w:sz w:val="20"/>
          <w:szCs w:val="20"/>
          <w:shd w:val="clear" w:color="auto" w:fill="FFFFFF"/>
          <w:lang w:val="es-SV"/>
        </w:rPr>
      </w:pPr>
      <w:r w:rsidRPr="0076617A">
        <w:rPr>
          <w:rFonts w:ascii="Arial" w:hAnsi="Arial" w:cs="Arial"/>
          <w:sz w:val="20"/>
          <w:szCs w:val="20"/>
          <w:lang w:val="es-ES"/>
        </w:rPr>
        <w:t xml:space="preserve">Descuentos para los miembros de la PTA en: AARP, Hertz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Rentals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LifeLock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Quicken</w:t>
      </w:r>
      <w:proofErr w:type="spellEnd"/>
      <w:r w:rsidRPr="0076617A">
        <w:rPr>
          <w:rFonts w:ascii="Arial" w:hAnsi="Arial" w:cs="Arial"/>
          <w:sz w:val="20"/>
          <w:szCs w:val="20"/>
          <w:lang w:val="es-ES"/>
        </w:rPr>
        <w:t xml:space="preserve"> Loan </w:t>
      </w:r>
      <w:proofErr w:type="spellStart"/>
      <w:r w:rsidRPr="0076617A">
        <w:rPr>
          <w:rFonts w:ascii="Arial" w:hAnsi="Arial" w:cs="Arial"/>
          <w:sz w:val="20"/>
          <w:szCs w:val="20"/>
          <w:lang w:val="es-ES"/>
        </w:rPr>
        <w:t>Mortgage</w:t>
      </w:r>
      <w:proofErr w:type="spellEnd"/>
    </w:p>
    <w:tbl>
      <w:tblPr>
        <w:tblpPr w:leftFromText="180" w:rightFromText="180" w:vertAnchor="text" w:horzAnchor="margin" w:tblpXSpec="center" w:tblpY="547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5220"/>
      </w:tblGrid>
      <w:tr w:rsidR="004E5677" w:rsidRPr="003E7479" w14:paraId="5CC07307" w14:textId="77777777" w:rsidTr="004E5677">
        <w:tc>
          <w:tcPr>
            <w:tcW w:w="5310" w:type="dxa"/>
          </w:tcPr>
          <w:p w14:paraId="754C6907" w14:textId="1DBB048C"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Miembro</w:t>
            </w:r>
            <w:proofErr w:type="spellEnd"/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1: </w:t>
            </w:r>
          </w:p>
        </w:tc>
        <w:tc>
          <w:tcPr>
            <w:tcW w:w="5220" w:type="dxa"/>
          </w:tcPr>
          <w:p w14:paraId="0F6625AF" w14:textId="6B018450"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Miembro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 2: </w:t>
            </w:r>
          </w:p>
        </w:tc>
      </w:tr>
      <w:tr w:rsidR="004E5677" w:rsidRPr="003E7479" w14:paraId="2B97F2A1" w14:textId="77777777" w:rsidTr="004E5677">
        <w:tc>
          <w:tcPr>
            <w:tcW w:w="5310" w:type="dxa"/>
          </w:tcPr>
          <w:p w14:paraId="5E09C62F" w14:textId="7334875D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proofErr w:type="spellEnd"/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14:paraId="3804CF78" w14:textId="5D3D4DED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Celular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14:paraId="5E79F2E9" w14:textId="77777777" w:rsidTr="004E5677">
        <w:tc>
          <w:tcPr>
            <w:tcW w:w="5310" w:type="dxa"/>
          </w:tcPr>
          <w:p w14:paraId="7F43E1A0" w14:textId="108AA882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Correo Electrónico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14:paraId="6A33C0D7" w14:textId="701F59BA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Correo Electrónico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6E1DCD" w14:paraId="68333E8B" w14:textId="77777777" w:rsidTr="004E5677">
        <w:trPr>
          <w:trHeight w:val="587"/>
        </w:trPr>
        <w:tc>
          <w:tcPr>
            <w:tcW w:w="5310" w:type="dxa"/>
          </w:tcPr>
          <w:p w14:paraId="0768C9B0" w14:textId="2397A4EF" w:rsidR="004E5677" w:rsidRPr="006E1DCD" w:rsidRDefault="004E5677" w:rsidP="003E7479">
            <w:pPr>
              <w:spacing w:before="120"/>
              <w:ind w:right="-105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□  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Por favor, añádeme al grupo </w:t>
            </w:r>
            <w:hyperlink r:id="rId8" w:history="1">
              <w:r w:rsidRPr="00C914BF">
                <w:rPr>
                  <w:rStyle w:val="Hyperlink"/>
                  <w:rFonts w:ascii="Arial" w:hAnsi="Arial" w:cs="Arial"/>
                  <w:sz w:val="16"/>
                  <w:szCs w:val="16"/>
                  <w:lang w:val="es-SV"/>
                </w:rPr>
                <w:t>BurntMillsESPTA@googlegroups.com</w:t>
              </w:r>
            </w:hyperlink>
            <w:r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>para recibir más información y notificaciones y para participar en discusiones por internet.</w:t>
            </w:r>
            <w:r w:rsidR="003E7479"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</w:p>
        </w:tc>
        <w:tc>
          <w:tcPr>
            <w:tcW w:w="5220" w:type="dxa"/>
          </w:tcPr>
          <w:p w14:paraId="5A0E0DC6" w14:textId="0E6AD026" w:rsidR="004E5677" w:rsidRPr="006E1DCD" w:rsidRDefault="004E5677" w:rsidP="003E7479">
            <w:pPr>
              <w:spacing w:before="120"/>
              <w:ind w:right="-194"/>
              <w:rPr>
                <w:rFonts w:ascii="Arial" w:hAnsi="Arial" w:cs="Arial"/>
                <w:b/>
                <w:sz w:val="18"/>
                <w:szCs w:val="18"/>
                <w:lang w:val="es-SV"/>
              </w:rPr>
            </w:pPr>
            <w:r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□    </w:t>
            </w:r>
            <w:r w:rsidR="003E7479" w:rsidRPr="006E1DCD">
              <w:rPr>
                <w:rFonts w:ascii="Arial" w:hAnsi="Arial" w:cs="Arial"/>
                <w:sz w:val="18"/>
                <w:szCs w:val="18"/>
                <w:lang w:val="es-SV"/>
              </w:rPr>
              <w:t xml:space="preserve"> </w:t>
            </w:r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Por favor, añádeme al grupo </w:t>
            </w:r>
            <w:hyperlink r:id="rId9" w:history="1">
              <w:r w:rsidR="003E7479" w:rsidRPr="00C914BF">
                <w:rPr>
                  <w:rStyle w:val="Hyperlink"/>
                  <w:rFonts w:ascii="Arial" w:hAnsi="Arial" w:cs="Arial"/>
                  <w:sz w:val="16"/>
                  <w:szCs w:val="16"/>
                  <w:lang w:val="es-SV"/>
                </w:rPr>
                <w:t>BurntMillsESPTA@googlegroups.com</w:t>
              </w:r>
            </w:hyperlink>
            <w:r w:rsidR="003E7479" w:rsidRPr="00C914BF">
              <w:rPr>
                <w:rFonts w:ascii="Arial" w:hAnsi="Arial" w:cs="Arial"/>
                <w:sz w:val="16"/>
                <w:szCs w:val="16"/>
                <w:lang w:val="es-SV"/>
              </w:rPr>
              <w:t xml:space="preserve"> para recibir más información y notificaciones y para participar en discusiones por internet.</w:t>
            </w:r>
          </w:p>
        </w:tc>
      </w:tr>
      <w:tr w:rsidR="004E5677" w:rsidRPr="003E7479" w14:paraId="5E9008E0" w14:textId="77777777" w:rsidTr="004E5677">
        <w:tc>
          <w:tcPr>
            <w:tcW w:w="10530" w:type="dxa"/>
            <w:gridSpan w:val="2"/>
          </w:tcPr>
          <w:p w14:paraId="10F33DA1" w14:textId="55443F97" w:rsidR="004E5677" w:rsidRPr="006E1DCD" w:rsidRDefault="00DC11C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DCD">
              <w:rPr>
                <w:rFonts w:ascii="Arial" w:hAnsi="Arial" w:cs="Arial"/>
                <w:b/>
                <w:sz w:val="18"/>
                <w:szCs w:val="18"/>
              </w:rPr>
              <w:t>Dirección</w:t>
            </w:r>
            <w:proofErr w:type="spellEnd"/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                                                           </w:t>
            </w:r>
            <w:r w:rsidR="00841C26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 xml:space="preserve"> Ciudad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      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Código Postal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4E5677" w:rsidRPr="003E7479" w14:paraId="4C98F4AA" w14:textId="77777777" w:rsidTr="004E5677">
        <w:trPr>
          <w:trHeight w:val="278"/>
        </w:trPr>
        <w:tc>
          <w:tcPr>
            <w:tcW w:w="5310" w:type="dxa"/>
          </w:tcPr>
          <w:p w14:paraId="56B16CD7" w14:textId="1C2967CB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Nombre de Estudiante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</w:tcPr>
          <w:p w14:paraId="6FA94A6C" w14:textId="2362A2B2" w:rsidR="004E5677" w:rsidRPr="006E1DCD" w:rsidRDefault="004E5677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:                  </w:t>
            </w:r>
            <w:r w:rsidR="003E7479" w:rsidRPr="006E1DCD">
              <w:rPr>
                <w:rFonts w:ascii="Arial" w:hAnsi="Arial" w:cs="Arial"/>
                <w:b/>
                <w:sz w:val="18"/>
                <w:szCs w:val="18"/>
              </w:rPr>
              <w:t>Profesor/a</w:t>
            </w:r>
            <w:r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14:paraId="05E82ED2" w14:textId="77777777" w:rsidTr="004E5677">
        <w:tc>
          <w:tcPr>
            <w:tcW w:w="5310" w:type="dxa"/>
            <w:tcBorders>
              <w:bottom w:val="single" w:sz="4" w:space="0" w:color="auto"/>
            </w:tcBorders>
          </w:tcPr>
          <w:p w14:paraId="22EEF919" w14:textId="0BAC394B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Nombre de Estudiante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4D6F7AB" w14:textId="7A2D9E06"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o:                   Profesor/a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E5677" w:rsidRPr="003E7479" w14:paraId="7D66C3C6" w14:textId="77777777" w:rsidTr="004E5677">
        <w:tc>
          <w:tcPr>
            <w:tcW w:w="5310" w:type="dxa"/>
            <w:tcBorders>
              <w:bottom w:val="single" w:sz="4" w:space="0" w:color="auto"/>
            </w:tcBorders>
          </w:tcPr>
          <w:p w14:paraId="3758DDA5" w14:textId="566F470B" w:rsidR="004E5677" w:rsidRPr="006E1DCD" w:rsidRDefault="003E7479" w:rsidP="004E5677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 xml:space="preserve">Nombre de Estudiante 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73BD4FC" w14:textId="73FFCFB2" w:rsidR="004E5677" w:rsidRPr="006E1DCD" w:rsidRDefault="003E7479" w:rsidP="003E747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E1DCD">
              <w:rPr>
                <w:rFonts w:ascii="Arial" w:hAnsi="Arial" w:cs="Arial"/>
                <w:b/>
                <w:sz w:val="18"/>
                <w:szCs w:val="18"/>
              </w:rPr>
              <w:t>Grado:                   Profesor/a</w:t>
            </w:r>
            <w:r w:rsidR="004E5677" w:rsidRPr="006E1DC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14:paraId="5E7466E9" w14:textId="77777777" w:rsidR="006E1DCD" w:rsidRDefault="006E1DCD" w:rsidP="006E1DCD">
      <w:pPr>
        <w:tabs>
          <w:tab w:val="left" w:pos="8520"/>
        </w:tabs>
        <w:spacing w:after="0"/>
        <w:rPr>
          <w:rFonts w:ascii="Arial" w:hAnsi="Arial" w:cs="Arial"/>
          <w:iCs/>
          <w:color w:val="222222"/>
          <w:sz w:val="20"/>
          <w:shd w:val="clear" w:color="auto" w:fill="FFFFFF"/>
        </w:rPr>
      </w:pPr>
      <w:r>
        <w:rPr>
          <w:rFonts w:ascii="Arial" w:hAnsi="Arial" w:cs="Arial"/>
          <w:iCs/>
          <w:color w:val="222222"/>
          <w:sz w:val="20"/>
          <w:shd w:val="clear" w:color="auto" w:fill="FFFFFF"/>
        </w:rPr>
        <w:tab/>
      </w:r>
    </w:p>
    <w:p w14:paraId="6A718946" w14:textId="329CD94E" w:rsidR="004E5677" w:rsidRPr="006E1DCD" w:rsidRDefault="00DC11C9" w:rsidP="006E1DCD">
      <w:pPr>
        <w:tabs>
          <w:tab w:val="left" w:pos="8520"/>
        </w:tabs>
        <w:spacing w:after="0"/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</w:pP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>Invitamos a cada familia</w:t>
      </w:r>
      <w:r w:rsidR="004E5677"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 </w:t>
      </w: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>para juntarse con el PTA de BMES</w:t>
      </w:r>
      <w:r w:rsidR="00841C26"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. </w:t>
      </w:r>
      <w:r w:rsidRPr="006E1DCD"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  <w:t xml:space="preserve">Por favor, llene y devuelva este formulario con su pago (en efectivo o cheque) a la escuela dentro de un sobre marcado “Membresía PTA”. </w:t>
      </w:r>
    </w:p>
    <w:p w14:paraId="20AC367F" w14:textId="77777777" w:rsidR="004E5677" w:rsidRPr="006E1DCD" w:rsidRDefault="004E5677" w:rsidP="004E5677">
      <w:pPr>
        <w:spacing w:after="0"/>
        <w:rPr>
          <w:rFonts w:ascii="Arial" w:hAnsi="Arial" w:cs="Arial"/>
          <w:iCs/>
          <w:color w:val="222222"/>
          <w:sz w:val="20"/>
          <w:shd w:val="clear" w:color="auto" w:fill="FFFFFF"/>
          <w:lang w:val="es-SV"/>
        </w:rPr>
      </w:pPr>
    </w:p>
    <w:p w14:paraId="09B3677A" w14:textId="21C57BAF" w:rsidR="00DB5013" w:rsidRPr="006E1DCD" w:rsidRDefault="00DC11C9" w:rsidP="004E5677">
      <w:pPr>
        <w:spacing w:after="0"/>
        <w:rPr>
          <w:rFonts w:ascii="Arial Black" w:hAnsi="Arial Black"/>
          <w:b/>
          <w:lang w:val="es-SV"/>
        </w:rPr>
      </w:pPr>
      <w:r w:rsidRPr="006E1DCD">
        <w:rPr>
          <w:rFonts w:ascii="Arial Black" w:hAnsi="Arial Black"/>
          <w:b/>
          <w:lang w:val="es-SV"/>
        </w:rPr>
        <w:t>INTERÉS EN SER VOLUNTARIO</w:t>
      </w:r>
      <w:r w:rsidR="0045295D" w:rsidRPr="006E1DCD">
        <w:rPr>
          <w:rFonts w:ascii="Arial Black" w:hAnsi="Arial Black"/>
          <w:b/>
          <w:lang w:val="es-SV"/>
        </w:rPr>
        <w:t xml:space="preserve"> 2018-19</w:t>
      </w:r>
    </w:p>
    <w:p w14:paraId="429575C8" w14:textId="6D133EC0" w:rsidR="00F8045E" w:rsidRPr="006E1DCD" w:rsidRDefault="00DC11C9" w:rsidP="00676B97">
      <w:pPr>
        <w:spacing w:after="0" w:line="240" w:lineRule="auto"/>
        <w:rPr>
          <w:rFonts w:ascii="Arial" w:hAnsi="Arial"/>
          <w:sz w:val="24"/>
          <w:szCs w:val="28"/>
          <w:lang w:val="es-SV"/>
        </w:rPr>
      </w:pPr>
      <w:r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>¡Yo quisiera ayudar</w:t>
      </w:r>
      <w:r w:rsidR="00676B97"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>!</w:t>
      </w:r>
      <w:r w:rsidR="00C84355" w:rsidRPr="006E1DCD">
        <w:rPr>
          <w:rFonts w:ascii="Arial" w:hAnsi="Arial" w:cs="Arial"/>
          <w:b/>
          <w:iCs/>
          <w:color w:val="222222"/>
          <w:szCs w:val="28"/>
          <w:shd w:val="clear" w:color="auto" w:fill="FFFFFF"/>
          <w:lang w:val="es-SV"/>
        </w:rPr>
        <w:t xml:space="preserve"> </w:t>
      </w:r>
      <w:r w:rsidR="00676B97"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(</w:t>
      </w:r>
      <w:r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Cheque todos que les interesan</w:t>
      </w:r>
      <w:r w:rsidR="00676B97" w:rsidRPr="006E1DCD">
        <w:rPr>
          <w:rFonts w:ascii="Arial" w:hAnsi="Arial" w:cs="Arial"/>
          <w:i/>
          <w:iCs/>
          <w:color w:val="222222"/>
          <w:szCs w:val="28"/>
          <w:shd w:val="clear" w:color="auto" w:fill="FFFFFF"/>
          <w:lang w:val="es-SV"/>
        </w:rPr>
        <w:t>)</w:t>
      </w:r>
    </w:p>
    <w:p w14:paraId="7AD457EA" w14:textId="77777777" w:rsidR="00676B97" w:rsidRPr="006E1DCD" w:rsidRDefault="00676B97" w:rsidP="00676B97">
      <w:pPr>
        <w:spacing w:after="0" w:line="240" w:lineRule="auto"/>
        <w:rPr>
          <w:rFonts w:ascii="Arial" w:hAnsi="Arial"/>
          <w:sz w:val="10"/>
          <w:szCs w:val="28"/>
          <w:lang w:val="es-SV"/>
        </w:rPr>
        <w:sectPr w:rsidR="00676B97" w:rsidRPr="006E1DCD" w:rsidSect="00681DCD">
          <w:headerReference w:type="default" r:id="rId10"/>
          <w:footerReference w:type="default" r:id="rId11"/>
          <w:pgSz w:w="12240" w:h="15840"/>
          <w:pgMar w:top="720" w:right="720" w:bottom="720" w:left="720" w:header="720" w:footer="1008" w:gutter="0"/>
          <w:cols w:space="720"/>
          <w:docGrid w:linePitch="360"/>
        </w:sectPr>
      </w:pPr>
    </w:p>
    <w:p w14:paraId="3F3D992E" w14:textId="71AAED46" w:rsidR="00A206CA" w:rsidRPr="003E7479" w:rsidRDefault="00DC11C9" w:rsidP="00B720EE">
      <w:p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Recaud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ondos</w:t>
      </w:r>
      <w:proofErr w:type="spellEnd"/>
      <w:r w:rsidR="00B720EE" w:rsidRPr="003E7479">
        <w:rPr>
          <w:rFonts w:ascii="Arial" w:hAnsi="Arial"/>
          <w:sz w:val="20"/>
          <w:szCs w:val="20"/>
        </w:rPr>
        <w:t>:</w:t>
      </w:r>
    </w:p>
    <w:p w14:paraId="392A4637" w14:textId="6C29B51E" w:rsidR="00C84355" w:rsidRPr="003E7479" w:rsidRDefault="006B7611" w:rsidP="006B7611">
      <w:pPr>
        <w:pStyle w:val="ListParagraph"/>
        <w:numPr>
          <w:ilvl w:val="0"/>
          <w:numId w:val="2"/>
        </w:numPr>
        <w:spacing w:after="0" w:line="240" w:lineRule="auto"/>
        <w:ind w:right="-93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eria de </w:t>
      </w:r>
      <w:proofErr w:type="spellStart"/>
      <w:r>
        <w:rPr>
          <w:rFonts w:ascii="Arial" w:hAnsi="Arial"/>
          <w:sz w:val="20"/>
          <w:szCs w:val="20"/>
        </w:rPr>
        <w:t>Libros</w:t>
      </w:r>
      <w:proofErr w:type="spellEnd"/>
      <w:r>
        <w:rPr>
          <w:rFonts w:ascii="Arial" w:hAnsi="Arial"/>
          <w:sz w:val="20"/>
          <w:szCs w:val="20"/>
        </w:rPr>
        <w:t xml:space="preserve"> Scholastic</w:t>
      </w:r>
    </w:p>
    <w:p w14:paraId="25D470EB" w14:textId="392C7B8F" w:rsidR="00B720EE" w:rsidRPr="003E7479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6B7611">
        <w:rPr>
          <w:rFonts w:ascii="Arial" w:hAnsi="Arial"/>
          <w:sz w:val="20"/>
          <w:szCs w:val="20"/>
        </w:rPr>
        <w:t xml:space="preserve">Carrera de </w:t>
      </w:r>
      <w:r w:rsidR="00896E6D">
        <w:rPr>
          <w:rFonts w:ascii="Arial" w:hAnsi="Arial"/>
          <w:sz w:val="20"/>
          <w:szCs w:val="20"/>
        </w:rPr>
        <w:t>Diversión</w:t>
      </w:r>
    </w:p>
    <w:p w14:paraId="61FC9F0B" w14:textId="0E1AE717" w:rsidR="00B720EE" w:rsidRPr="003E7479" w:rsidRDefault="00B720EE" w:rsidP="00676B9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896E6D">
        <w:rPr>
          <w:rFonts w:ascii="Arial" w:hAnsi="Arial"/>
          <w:sz w:val="20"/>
          <w:szCs w:val="20"/>
        </w:rPr>
        <w:t>Maratón</w:t>
      </w:r>
      <w:r w:rsidR="006B7611">
        <w:rPr>
          <w:rFonts w:ascii="Arial" w:hAnsi="Arial"/>
          <w:sz w:val="20"/>
          <w:szCs w:val="20"/>
        </w:rPr>
        <w:t xml:space="preserve"> de Lectura</w:t>
      </w:r>
    </w:p>
    <w:p w14:paraId="336E4143" w14:textId="2EEFF33D" w:rsidR="00947867" w:rsidRPr="003E7479" w:rsidRDefault="00947867" w:rsidP="00C84355">
      <w:pPr>
        <w:pStyle w:val="ListParagraph"/>
        <w:numPr>
          <w:ilvl w:val="0"/>
          <w:numId w:val="2"/>
        </w:numPr>
        <w:spacing w:after="0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PTA </w:t>
      </w:r>
      <w:r w:rsidR="006B7611">
        <w:rPr>
          <w:rFonts w:ascii="Arial" w:hAnsi="Arial"/>
          <w:sz w:val="20"/>
          <w:szCs w:val="20"/>
        </w:rPr>
        <w:t>Mercancía Escolar</w:t>
      </w:r>
    </w:p>
    <w:p w14:paraId="27CA8022" w14:textId="39201FD1" w:rsidR="00947867" w:rsidRDefault="00947867" w:rsidP="00947867">
      <w:pPr>
        <w:spacing w:after="0"/>
        <w:rPr>
          <w:rFonts w:ascii="Arial" w:hAnsi="Arial"/>
          <w:sz w:val="20"/>
          <w:szCs w:val="20"/>
        </w:rPr>
      </w:pPr>
    </w:p>
    <w:p w14:paraId="20717330" w14:textId="5FA03F64" w:rsidR="00896E6D" w:rsidRPr="003E7479" w:rsidRDefault="00896E6D" w:rsidP="00947867">
      <w:pPr>
        <w:spacing w:after="0"/>
        <w:rPr>
          <w:rFonts w:ascii="Arial" w:hAnsi="Arial"/>
          <w:sz w:val="20"/>
          <w:szCs w:val="20"/>
        </w:rPr>
      </w:pPr>
    </w:p>
    <w:p w14:paraId="1EA25532" w14:textId="1A2FE31F" w:rsidR="00947867" w:rsidRPr="003E7479" w:rsidRDefault="00DC11C9" w:rsidP="00947867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ctividades del </w:t>
      </w:r>
      <w:r w:rsidR="00947867" w:rsidRPr="003E7479">
        <w:rPr>
          <w:rFonts w:ascii="Arial" w:hAnsi="Arial"/>
          <w:sz w:val="20"/>
          <w:szCs w:val="20"/>
        </w:rPr>
        <w:t>PTA:</w:t>
      </w:r>
    </w:p>
    <w:p w14:paraId="54AB2585" w14:textId="57C2223F" w:rsidR="00C84355" w:rsidRPr="003E7479" w:rsidRDefault="00896E6D" w:rsidP="00947867">
      <w:pPr>
        <w:pStyle w:val="ListParagraph"/>
        <w:numPr>
          <w:ilvl w:val="0"/>
          <w:numId w:val="3"/>
        </w:numPr>
        <w:spacing w:after="0"/>
        <w:ind w:left="720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bogacía</w:t>
      </w:r>
    </w:p>
    <w:p w14:paraId="72C8AF5E" w14:textId="77777777" w:rsidR="006E1DCD" w:rsidRDefault="006B7611" w:rsidP="006E1DC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Asamblea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ulturales</w:t>
      </w:r>
      <w:proofErr w:type="spellEnd"/>
    </w:p>
    <w:p w14:paraId="697C5D6D" w14:textId="54398B43" w:rsidR="006E1DCD" w:rsidRPr="006E1DCD" w:rsidRDefault="006E1DCD" w:rsidP="009478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6E1DCD">
        <w:rPr>
          <w:rFonts w:ascii="Arial" w:hAnsi="Arial"/>
          <w:sz w:val="20"/>
          <w:szCs w:val="20"/>
        </w:rPr>
        <w:t>N</w:t>
      </w:r>
      <w:r w:rsidR="00896E6D" w:rsidRPr="006E1DCD">
        <w:rPr>
          <w:rFonts w:ascii="Arial" w:hAnsi="Arial"/>
          <w:sz w:val="20"/>
          <w:szCs w:val="20"/>
        </w:rPr>
        <w:t>oche</w:t>
      </w:r>
      <w:r>
        <w:rPr>
          <w:rFonts w:ascii="Arial" w:hAnsi="Arial"/>
          <w:sz w:val="20"/>
          <w:szCs w:val="20"/>
        </w:rPr>
        <w:t>s</w:t>
      </w:r>
      <w:proofErr w:type="spellEnd"/>
      <w:r w:rsidR="000528F5">
        <w:rPr>
          <w:rFonts w:ascii="Arial" w:hAnsi="Arial"/>
          <w:sz w:val="20"/>
          <w:szCs w:val="20"/>
        </w:rPr>
        <w:t xml:space="preserve"> </w:t>
      </w:r>
      <w:proofErr w:type="spellStart"/>
      <w:r w:rsidR="000528F5">
        <w:rPr>
          <w:rFonts w:ascii="Arial" w:hAnsi="Arial"/>
          <w:sz w:val="20"/>
          <w:szCs w:val="20"/>
        </w:rPr>
        <w:t>divertidas</w:t>
      </w:r>
      <w:proofErr w:type="spellEnd"/>
      <w:r w:rsidR="000528F5">
        <w:rPr>
          <w:rFonts w:ascii="Arial" w:hAnsi="Arial"/>
          <w:sz w:val="20"/>
          <w:szCs w:val="20"/>
        </w:rPr>
        <w:t xml:space="preserve"> familiar</w:t>
      </w:r>
    </w:p>
    <w:p w14:paraId="705FABE6" w14:textId="6318FE21" w:rsidR="005C7FD5" w:rsidRPr="006E1DCD" w:rsidRDefault="00896E6D" w:rsidP="0094786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/>
          <w:sz w:val="20"/>
          <w:szCs w:val="20"/>
        </w:rPr>
      </w:pPr>
      <w:proofErr w:type="spellStart"/>
      <w:r w:rsidRPr="006E1DCD">
        <w:rPr>
          <w:rFonts w:ascii="Arial" w:hAnsi="Arial"/>
          <w:sz w:val="20"/>
          <w:szCs w:val="20"/>
        </w:rPr>
        <w:t>Estudiantes</w:t>
      </w:r>
      <w:proofErr w:type="spellEnd"/>
      <w:r w:rsidRPr="006E1DCD">
        <w:rPr>
          <w:rFonts w:ascii="Arial" w:hAnsi="Arial"/>
          <w:sz w:val="20"/>
          <w:szCs w:val="20"/>
        </w:rPr>
        <w:t xml:space="preserve"> </w:t>
      </w:r>
      <w:proofErr w:type="spellStart"/>
      <w:r w:rsidRPr="006E1DCD">
        <w:rPr>
          <w:rFonts w:ascii="Arial" w:hAnsi="Arial"/>
          <w:sz w:val="20"/>
          <w:szCs w:val="20"/>
        </w:rPr>
        <w:t>Saludables</w:t>
      </w:r>
      <w:proofErr w:type="spellEnd"/>
    </w:p>
    <w:p w14:paraId="21528394" w14:textId="01DF46EF" w:rsidR="00947867" w:rsidRPr="003E7479" w:rsidRDefault="00896E6D" w:rsidP="00947867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mbrecía </w:t>
      </w:r>
    </w:p>
    <w:p w14:paraId="758E8354" w14:textId="78990C88" w:rsidR="00F8045E" w:rsidRPr="003E7479" w:rsidRDefault="00DC11C9" w:rsidP="00947867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la escuela</w:t>
      </w:r>
      <w:r w:rsidR="00381B37" w:rsidRPr="003E7479">
        <w:rPr>
          <w:rFonts w:ascii="Arial" w:hAnsi="Arial"/>
          <w:sz w:val="20"/>
          <w:szCs w:val="20"/>
        </w:rPr>
        <w:t>:</w:t>
      </w:r>
      <w:r w:rsidR="00947867" w:rsidRPr="003E7479">
        <w:rPr>
          <w:rFonts w:ascii="Arial" w:hAnsi="Arial"/>
          <w:sz w:val="20"/>
          <w:szCs w:val="20"/>
        </w:rPr>
        <w:t xml:space="preserve"> </w:t>
      </w:r>
    </w:p>
    <w:p w14:paraId="7751210D" w14:textId="504A69F0"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dre de Salón</w:t>
      </w:r>
    </w:p>
    <w:p w14:paraId="7E6DF385" w14:textId="1EBC5CFC"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>Cafetería</w:t>
      </w:r>
      <w:r w:rsidR="00947867" w:rsidRPr="003E7479">
        <w:rPr>
          <w:rFonts w:ascii="Arial" w:hAnsi="Arial"/>
          <w:sz w:val="20"/>
          <w:szCs w:val="20"/>
        </w:rPr>
        <w:t>/Rec</w:t>
      </w:r>
      <w:r>
        <w:rPr>
          <w:rFonts w:ascii="Arial" w:hAnsi="Arial"/>
          <w:sz w:val="20"/>
          <w:szCs w:val="20"/>
        </w:rPr>
        <w:t>r</w:t>
      </w:r>
      <w:r w:rsidR="00947867" w:rsidRPr="003E7479">
        <w:rPr>
          <w:rFonts w:ascii="Arial" w:hAnsi="Arial"/>
          <w:sz w:val="20"/>
          <w:szCs w:val="20"/>
        </w:rPr>
        <w:t>e</w:t>
      </w:r>
      <w:r>
        <w:rPr>
          <w:rFonts w:ascii="Arial" w:hAnsi="Arial"/>
          <w:sz w:val="20"/>
          <w:szCs w:val="20"/>
        </w:rPr>
        <w:t>o</w:t>
      </w:r>
    </w:p>
    <w:p w14:paraId="5B2422A3" w14:textId="7F32D113" w:rsidR="00947867" w:rsidRPr="003E7479" w:rsidRDefault="000528F5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blioteca</w:t>
      </w:r>
      <w:r w:rsidR="00947867" w:rsidRPr="003E7479">
        <w:rPr>
          <w:rFonts w:ascii="Arial" w:hAnsi="Arial"/>
          <w:sz w:val="20"/>
          <w:szCs w:val="20"/>
        </w:rPr>
        <w:t>/Media Center</w:t>
      </w:r>
    </w:p>
    <w:p w14:paraId="1451A1A8" w14:textId="28EC3B1F" w:rsidR="00947867" w:rsidRPr="003E7479" w:rsidRDefault="00DC11C9" w:rsidP="0094786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ntro de la clase</w:t>
      </w:r>
    </w:p>
    <w:p w14:paraId="1AB366BA" w14:textId="77777777" w:rsidR="00C47C77" w:rsidRPr="003E7479" w:rsidRDefault="00C47C77" w:rsidP="00C47C77">
      <w:pPr>
        <w:spacing w:after="0" w:line="240" w:lineRule="auto"/>
        <w:rPr>
          <w:rFonts w:ascii="Arial" w:hAnsi="Arial"/>
          <w:sz w:val="20"/>
          <w:szCs w:val="20"/>
        </w:rPr>
      </w:pPr>
      <w:r w:rsidRPr="003E7479">
        <w:rPr>
          <w:rFonts w:ascii="Arial" w:hAnsi="Arial"/>
          <w:sz w:val="20"/>
          <w:szCs w:val="20"/>
        </w:rPr>
        <w:t xml:space="preserve">     </w:t>
      </w:r>
    </w:p>
    <w:p w14:paraId="6F78A5FD" w14:textId="77777777" w:rsidR="00947867" w:rsidRPr="003E7479" w:rsidRDefault="00947867" w:rsidP="00381B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/>
          <w:sz w:val="20"/>
          <w:szCs w:val="20"/>
        </w:rPr>
        <w:sectPr w:rsidR="00947867" w:rsidRPr="003E7479" w:rsidSect="0094786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284D280" w14:textId="2C7A7936" w:rsidR="005E2EE5" w:rsidRPr="003E7479" w:rsidRDefault="00052FF8" w:rsidP="00841C26">
      <w:pPr>
        <w:spacing w:after="0" w:line="240" w:lineRule="auto"/>
        <w:rPr>
          <w:rFonts w:ascii="Arial" w:hAnsi="Arial"/>
          <w:sz w:val="24"/>
          <w:szCs w:val="24"/>
        </w:rPr>
      </w:pPr>
      <w:r w:rsidRPr="003E7479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5D86C45" wp14:editId="40CC574B">
                <wp:simplePos x="0" y="0"/>
                <wp:positionH relativeFrom="column">
                  <wp:posOffset>-190500</wp:posOffset>
                </wp:positionH>
                <wp:positionV relativeFrom="paragraph">
                  <wp:posOffset>205105</wp:posOffset>
                </wp:positionV>
                <wp:extent cx="371475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A1E7" w14:textId="2FACE069" w:rsidR="00896E6D" w:rsidRPr="006E1DCD" w:rsidRDefault="00896E6D" w:rsidP="00896E6D">
                            <w:pPr>
                              <w:rPr>
                                <w:lang w:val="es-SV"/>
                              </w:rPr>
                            </w:pPr>
                            <w:r w:rsidRPr="006E1DCD">
                              <w:rPr>
                                <w:lang w:val="es-SV"/>
                              </w:rPr>
                              <w:t>Donaciones adicionales se usa para apoyar las actividades del PTA por ejemplo asistencia financiera para viajes escolares, ayuda para útiles en las clases, asambleas culturales, actividades de la escuela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D86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6.15pt;width:29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" stroked="f">
                <v:textbox style="mso-fit-shape-to-text:t">
                  <w:txbxContent>
                    <w:p w14:paraId="6578A1E7" w14:textId="2FACE069" w:rsidR="00896E6D" w:rsidRPr="006E1DCD" w:rsidRDefault="00896E6D" w:rsidP="00896E6D">
                      <w:pPr>
                        <w:rPr>
                          <w:lang w:val="es-SV"/>
                        </w:rPr>
                      </w:pPr>
                      <w:r w:rsidRPr="006E1DCD">
                        <w:rPr>
                          <w:lang w:val="es-SV"/>
                        </w:rPr>
                        <w:t>Donaciones adicionales se usa para apoyar las actividades del PTA por ejemplo asistencia financiera para viajes escolares, ayuda para útiles en las clases, asambleas culturales, actividades de la escuela, etc.</w:t>
                      </w:r>
                    </w:p>
                  </w:txbxContent>
                </v:textbox>
              </v:shape>
            </w:pict>
          </mc:Fallback>
        </mc:AlternateContent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0A0728" w:rsidRPr="003E7479">
        <w:rPr>
          <w:rFonts w:ascii="Arial" w:hAnsi="Arial"/>
          <w:sz w:val="24"/>
          <w:szCs w:val="24"/>
        </w:rPr>
        <w:tab/>
      </w:r>
      <w:r w:rsidR="00EB79D8" w:rsidRPr="003E7479">
        <w:rPr>
          <w:rFonts w:ascii="Arial" w:hAnsi="Arial"/>
          <w:sz w:val="24"/>
          <w:szCs w:val="24"/>
        </w:rPr>
        <w:tab/>
        <w:t xml:space="preserve">          </w:t>
      </w:r>
      <w:r w:rsidR="00EB79D8" w:rsidRPr="003E7479">
        <w:rPr>
          <w:rFonts w:ascii="Arial" w:hAnsi="Arial"/>
          <w:sz w:val="24"/>
          <w:szCs w:val="24"/>
        </w:rPr>
        <w:tab/>
        <w:t xml:space="preserve">      </w:t>
      </w:r>
    </w:p>
    <w:p w14:paraId="3C8C2814" w14:textId="40CE052E" w:rsidR="00A206CA" w:rsidRPr="003E7479" w:rsidRDefault="005E2EE5" w:rsidP="005E2EE5">
      <w:pPr>
        <w:spacing w:after="0" w:line="240" w:lineRule="auto"/>
        <w:ind w:left="5760"/>
        <w:rPr>
          <w:rFonts w:ascii="Arial" w:hAnsi="Arial"/>
          <w:b/>
        </w:rPr>
      </w:pPr>
      <w:r w:rsidRPr="003E7479">
        <w:rPr>
          <w:rFonts w:ascii="Arial" w:hAnsi="Arial"/>
          <w:sz w:val="24"/>
          <w:szCs w:val="24"/>
        </w:rPr>
        <w:t xml:space="preserve">     </w:t>
      </w:r>
      <w:r w:rsidR="00DC11C9">
        <w:rPr>
          <w:rFonts w:ascii="Arial" w:hAnsi="Arial"/>
          <w:sz w:val="24"/>
          <w:szCs w:val="24"/>
        </w:rPr>
        <w:t xml:space="preserve">    </w:t>
      </w:r>
      <w:r w:rsidRPr="003E7479">
        <w:rPr>
          <w:rFonts w:ascii="Arial" w:hAnsi="Arial"/>
          <w:sz w:val="24"/>
          <w:szCs w:val="24"/>
        </w:rPr>
        <w:t xml:space="preserve"> </w:t>
      </w:r>
      <w:r w:rsidR="00EB79D8" w:rsidRPr="003E7479">
        <w:rPr>
          <w:rFonts w:ascii="Arial" w:hAnsi="Arial"/>
          <w:sz w:val="24"/>
          <w:szCs w:val="24"/>
        </w:rPr>
        <w:t xml:space="preserve"> </w:t>
      </w:r>
      <w:r w:rsidR="00B720EE" w:rsidRPr="003E7479">
        <w:rPr>
          <w:rFonts w:ascii="Arial" w:hAnsi="Arial" w:cs="Arial"/>
          <w:b/>
        </w:rPr>
        <w:t>□</w:t>
      </w:r>
      <w:r w:rsidR="00B720EE" w:rsidRPr="003E7479">
        <w:rPr>
          <w:rFonts w:ascii="Arial" w:hAnsi="Arial"/>
          <w:b/>
        </w:rPr>
        <w:t xml:space="preserve"> </w:t>
      </w:r>
      <w:r w:rsidR="00DC11C9">
        <w:rPr>
          <w:rFonts w:ascii="Arial" w:hAnsi="Arial"/>
          <w:b/>
        </w:rPr>
        <w:t>Membrecía Individual</w:t>
      </w:r>
      <w:r w:rsidR="00A206CA" w:rsidRPr="003E7479">
        <w:rPr>
          <w:rFonts w:ascii="Arial" w:hAnsi="Arial"/>
          <w:b/>
        </w:rPr>
        <w:t xml:space="preserve">:  </w:t>
      </w:r>
      <w:r w:rsidR="00DC11C9">
        <w:rPr>
          <w:rFonts w:ascii="Arial" w:hAnsi="Arial"/>
          <w:b/>
        </w:rPr>
        <w:t xml:space="preserve">        </w:t>
      </w:r>
      <w:r w:rsidR="00A206CA" w:rsidRPr="003E7479">
        <w:rPr>
          <w:rFonts w:ascii="Arial" w:hAnsi="Arial"/>
          <w:b/>
        </w:rPr>
        <w:t xml:space="preserve"> </w:t>
      </w:r>
      <w:r w:rsidR="00C84355" w:rsidRPr="003E7479">
        <w:rPr>
          <w:rFonts w:ascii="Arial" w:hAnsi="Arial"/>
          <w:b/>
        </w:rPr>
        <w:t>$10</w:t>
      </w:r>
      <w:r w:rsidR="00A206CA" w:rsidRPr="003E7479">
        <w:rPr>
          <w:rFonts w:ascii="Arial" w:hAnsi="Arial"/>
          <w:b/>
        </w:rPr>
        <w:t>.00</w:t>
      </w:r>
    </w:p>
    <w:p w14:paraId="67EA6E38" w14:textId="7ECBF9B1" w:rsidR="00841C26" w:rsidRPr="003E7479" w:rsidRDefault="000A0728" w:rsidP="00841C26">
      <w:pPr>
        <w:spacing w:before="120" w:line="240" w:lineRule="auto"/>
        <w:rPr>
          <w:rFonts w:ascii="Arial" w:hAnsi="Arial"/>
          <w:b/>
        </w:rPr>
      </w:pPr>
      <w:r w:rsidRPr="003E7479">
        <w:rPr>
          <w:rFonts w:ascii="Arial" w:hAnsi="Arial"/>
        </w:rPr>
        <w:tab/>
        <w:t xml:space="preserve">       </w:t>
      </w:r>
      <w:r w:rsidRPr="003E7479">
        <w:rPr>
          <w:rFonts w:ascii="Arial" w:hAnsi="Arial"/>
        </w:rPr>
        <w:tab/>
      </w:r>
      <w:r w:rsidRPr="003E7479">
        <w:rPr>
          <w:rFonts w:ascii="Arial" w:hAnsi="Arial"/>
        </w:rPr>
        <w:tab/>
      </w:r>
      <w:r w:rsidR="00896E6D">
        <w:rPr>
          <w:rFonts w:ascii="Arial" w:hAnsi="Arial"/>
        </w:rPr>
        <w:t xml:space="preserve">           </w:t>
      </w:r>
      <w:r w:rsidR="00B720EE" w:rsidRPr="003E7479">
        <w:rPr>
          <w:rFonts w:ascii="Arial" w:hAnsi="Arial"/>
        </w:rPr>
        <w:t xml:space="preserve">   </w:t>
      </w:r>
      <w:r w:rsidR="00EB79D8" w:rsidRPr="003E7479">
        <w:rPr>
          <w:rFonts w:ascii="Arial" w:hAnsi="Arial"/>
        </w:rPr>
        <w:tab/>
      </w:r>
      <w:r w:rsidR="00EB79D8" w:rsidRPr="003E7479">
        <w:rPr>
          <w:rFonts w:ascii="Arial" w:hAnsi="Arial"/>
        </w:rPr>
        <w:tab/>
      </w:r>
      <w:r w:rsidR="00EB79D8" w:rsidRPr="003E7479">
        <w:rPr>
          <w:rFonts w:ascii="Arial" w:hAnsi="Arial"/>
        </w:rPr>
        <w:tab/>
      </w:r>
      <w:r w:rsidR="00DC11C9">
        <w:rPr>
          <w:rFonts w:ascii="Arial" w:hAnsi="Arial"/>
        </w:rPr>
        <w:t xml:space="preserve">     </w:t>
      </w:r>
      <w:r w:rsidR="00B720EE" w:rsidRPr="003E7479">
        <w:rPr>
          <w:rFonts w:ascii="Arial" w:hAnsi="Arial" w:cs="Arial"/>
          <w:b/>
        </w:rPr>
        <w:t xml:space="preserve">□ </w:t>
      </w:r>
      <w:r w:rsidR="00DC11C9">
        <w:rPr>
          <w:rFonts w:ascii="Arial" w:hAnsi="Arial"/>
          <w:b/>
        </w:rPr>
        <w:t>Membrecía Familiar</w:t>
      </w:r>
      <w:r w:rsidR="00EB79D8" w:rsidRPr="003E7479">
        <w:rPr>
          <w:rFonts w:ascii="Arial" w:hAnsi="Arial"/>
          <w:b/>
        </w:rPr>
        <w:t xml:space="preserve"> (2 </w:t>
      </w:r>
      <w:r w:rsidR="00DC11C9">
        <w:rPr>
          <w:rFonts w:ascii="Arial" w:hAnsi="Arial"/>
          <w:b/>
        </w:rPr>
        <w:t>personas</w:t>
      </w:r>
      <w:r w:rsidR="00EB79D8" w:rsidRPr="003E7479">
        <w:rPr>
          <w:rFonts w:ascii="Arial" w:hAnsi="Arial"/>
          <w:b/>
        </w:rPr>
        <w:t>)</w:t>
      </w:r>
      <w:r w:rsidR="00A206CA" w:rsidRPr="003E7479">
        <w:rPr>
          <w:rFonts w:ascii="Arial" w:hAnsi="Arial"/>
          <w:b/>
        </w:rPr>
        <w:t xml:space="preserve">: </w:t>
      </w:r>
      <w:r w:rsidR="00DC11C9">
        <w:rPr>
          <w:rFonts w:ascii="Arial" w:hAnsi="Arial"/>
          <w:b/>
        </w:rPr>
        <w:t xml:space="preserve">         </w:t>
      </w:r>
      <w:r w:rsidR="00E91CE5" w:rsidRPr="003E7479">
        <w:rPr>
          <w:rFonts w:ascii="Arial" w:hAnsi="Arial"/>
          <w:b/>
        </w:rPr>
        <w:t xml:space="preserve"> </w:t>
      </w:r>
      <w:r w:rsidRPr="003E7479">
        <w:rPr>
          <w:rFonts w:ascii="Arial" w:hAnsi="Arial"/>
          <w:b/>
        </w:rPr>
        <w:t>$2</w:t>
      </w:r>
      <w:r w:rsidR="00EB79D8" w:rsidRPr="003E7479">
        <w:rPr>
          <w:rFonts w:ascii="Arial" w:hAnsi="Arial"/>
          <w:b/>
        </w:rPr>
        <w:t>0</w:t>
      </w:r>
      <w:r w:rsidRPr="003E7479">
        <w:rPr>
          <w:rFonts w:ascii="Arial" w:hAnsi="Arial"/>
          <w:b/>
        </w:rPr>
        <w:t>.00</w:t>
      </w:r>
    </w:p>
    <w:p w14:paraId="27933ADA" w14:textId="612A3D31" w:rsidR="00841C26" w:rsidRPr="003E7479" w:rsidRDefault="002212F9" w:rsidP="00841C26">
      <w:pPr>
        <w:spacing w:before="120" w:line="240" w:lineRule="auto"/>
        <w:rPr>
          <w:rFonts w:ascii="Arial" w:hAnsi="Arial"/>
          <w:b/>
        </w:rPr>
      </w:pP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Pr="003E7479">
        <w:rPr>
          <w:rFonts w:ascii="Arial" w:hAnsi="Arial"/>
          <w:b/>
        </w:rPr>
        <w:tab/>
      </w:r>
      <w:r w:rsidR="00841C26" w:rsidRPr="003E7479">
        <w:rPr>
          <w:rFonts w:ascii="Arial" w:hAnsi="Arial"/>
          <w:b/>
        </w:rPr>
        <w:t xml:space="preserve">  </w:t>
      </w:r>
      <w:r w:rsidR="00E91CE5" w:rsidRPr="003E7479">
        <w:rPr>
          <w:rFonts w:ascii="Arial" w:hAnsi="Arial"/>
          <w:b/>
        </w:rPr>
        <w:t xml:space="preserve"> </w:t>
      </w:r>
      <w:r w:rsidR="00841C26" w:rsidRPr="003E7479">
        <w:rPr>
          <w:rFonts w:ascii="Arial" w:hAnsi="Arial"/>
          <w:b/>
        </w:rPr>
        <w:tab/>
      </w:r>
      <w:r w:rsidR="00841C26" w:rsidRPr="003E7479">
        <w:rPr>
          <w:rFonts w:ascii="Arial" w:hAnsi="Arial"/>
          <w:b/>
        </w:rPr>
        <w:tab/>
        <w:t xml:space="preserve">          </w:t>
      </w:r>
      <w:r w:rsidR="00E91CE5" w:rsidRPr="003E7479">
        <w:rPr>
          <w:rFonts w:ascii="Arial" w:hAnsi="Arial"/>
          <w:b/>
        </w:rPr>
        <w:t xml:space="preserve"> </w:t>
      </w:r>
      <w:r w:rsidR="00841C26" w:rsidRPr="003E7479">
        <w:rPr>
          <w:rFonts w:ascii="Arial" w:hAnsi="Arial"/>
          <w:b/>
        </w:rPr>
        <w:t xml:space="preserve">□ </w:t>
      </w:r>
      <w:r w:rsidR="00DC11C9">
        <w:rPr>
          <w:rFonts w:ascii="Arial" w:hAnsi="Arial"/>
          <w:b/>
        </w:rPr>
        <w:t>Donación adicional</w:t>
      </w:r>
      <w:r w:rsidR="00E91CE5" w:rsidRPr="003E7479">
        <w:rPr>
          <w:rFonts w:ascii="Arial" w:hAnsi="Arial"/>
          <w:b/>
        </w:rPr>
        <w:t xml:space="preserve"> (</w:t>
      </w:r>
      <w:r w:rsidR="00DC11C9">
        <w:rPr>
          <w:rFonts w:ascii="Arial" w:hAnsi="Arial"/>
          <w:b/>
        </w:rPr>
        <w:t>gracias</w:t>
      </w:r>
      <w:r w:rsidR="00E91CE5" w:rsidRPr="003E7479">
        <w:rPr>
          <w:rFonts w:ascii="Arial" w:hAnsi="Arial"/>
          <w:b/>
        </w:rPr>
        <w:t xml:space="preserve">!): </w:t>
      </w:r>
      <w:r w:rsidR="00DC11C9">
        <w:rPr>
          <w:rFonts w:ascii="Arial" w:hAnsi="Arial"/>
          <w:b/>
        </w:rPr>
        <w:t xml:space="preserve">       </w:t>
      </w:r>
      <w:r w:rsidR="00841C26" w:rsidRPr="003E7479">
        <w:rPr>
          <w:rFonts w:ascii="Arial" w:hAnsi="Arial"/>
          <w:b/>
        </w:rPr>
        <w:t xml:space="preserve">+ ______ </w:t>
      </w:r>
    </w:p>
    <w:p w14:paraId="61CCCF3F" w14:textId="6D3C9B0E" w:rsidR="00A206CA" w:rsidRPr="003E7479" w:rsidRDefault="00A206CA" w:rsidP="00CF63CF">
      <w:pPr>
        <w:ind w:left="5760" w:firstLine="720"/>
        <w:rPr>
          <w:rFonts w:ascii="Arial" w:hAnsi="Arial"/>
          <w:b/>
        </w:rPr>
      </w:pPr>
      <w:r w:rsidRPr="003E7479">
        <w:rPr>
          <w:rFonts w:ascii="Arial" w:hAnsi="Arial"/>
          <w:b/>
        </w:rPr>
        <w:t xml:space="preserve">                </w:t>
      </w:r>
      <w:r w:rsidR="00DC11C9">
        <w:rPr>
          <w:rFonts w:ascii="Arial" w:hAnsi="Arial"/>
          <w:b/>
        </w:rPr>
        <w:t>TOTAL</w:t>
      </w:r>
      <w:r w:rsidRPr="003E7479">
        <w:rPr>
          <w:rFonts w:ascii="Arial" w:hAnsi="Arial"/>
          <w:b/>
        </w:rPr>
        <w:t>:</w:t>
      </w:r>
      <w:r w:rsidRPr="003E7479">
        <w:rPr>
          <w:rFonts w:ascii="Arial" w:hAnsi="Arial"/>
          <w:b/>
        </w:rPr>
        <w:tab/>
      </w:r>
      <w:r w:rsidR="00DC11C9">
        <w:rPr>
          <w:rFonts w:ascii="Arial" w:hAnsi="Arial"/>
          <w:b/>
        </w:rPr>
        <w:t xml:space="preserve">            </w:t>
      </w:r>
      <w:r w:rsidRPr="003E7479">
        <w:rPr>
          <w:rFonts w:ascii="Arial" w:hAnsi="Arial"/>
          <w:b/>
        </w:rPr>
        <w:t>_________</w:t>
      </w:r>
    </w:p>
    <w:sectPr w:rsidR="00A206CA" w:rsidRPr="003E7479" w:rsidSect="00DC11C9">
      <w:type w:val="continuous"/>
      <w:pgSz w:w="12240" w:h="15840"/>
      <w:pgMar w:top="720" w:right="720" w:bottom="720" w:left="72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AE7F0" w14:textId="77777777" w:rsidR="00C04D0D" w:rsidRDefault="00C04D0D" w:rsidP="00C602F5">
      <w:pPr>
        <w:spacing w:after="0" w:line="240" w:lineRule="auto"/>
      </w:pPr>
      <w:r>
        <w:separator/>
      </w:r>
    </w:p>
  </w:endnote>
  <w:endnote w:type="continuationSeparator" w:id="0">
    <w:p w14:paraId="3896DCB2" w14:textId="77777777" w:rsidR="00C04D0D" w:rsidRDefault="00C04D0D" w:rsidP="00C6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1C81" w14:textId="70F6CBD2" w:rsidR="00A70453" w:rsidRPr="006E1DCD" w:rsidRDefault="006F173E" w:rsidP="00381B37">
    <w:pPr>
      <w:pStyle w:val="Footer"/>
      <w:jc w:val="right"/>
      <w:rPr>
        <w:rFonts w:ascii="Arial" w:hAnsi="Arial"/>
        <w:b/>
        <w:sz w:val="24"/>
        <w:szCs w:val="24"/>
        <w:highlight w:val="yellow"/>
        <w:lang w:val="es-SV"/>
      </w:rPr>
    </w:pPr>
    <w:r w:rsidRPr="00DC11C9">
      <w:rPr>
        <w:rFonts w:ascii="Arial" w:hAnsi="Arial"/>
        <w:b/>
        <w:noProof/>
        <w:sz w:val="24"/>
        <w:szCs w:val="24"/>
        <w:highlight w:val="yellow"/>
      </w:rPr>
      <w:drawing>
        <wp:anchor distT="0" distB="0" distL="114300" distR="114300" simplePos="0" relativeHeight="251660287" behindDoc="0" locked="0" layoutInCell="1" allowOverlap="1" wp14:anchorId="4EEC64F4" wp14:editId="6DF11CA1">
          <wp:simplePos x="0" y="0"/>
          <wp:positionH relativeFrom="column">
            <wp:posOffset>-47625</wp:posOffset>
          </wp:positionH>
          <wp:positionV relativeFrom="paragraph">
            <wp:posOffset>70485</wp:posOffset>
          </wp:positionV>
          <wp:extent cx="1409700" cy="466725"/>
          <wp:effectExtent l="19050" t="0" r="0" b="0"/>
          <wp:wrapSquare wrapText="bothSides"/>
          <wp:docPr id="1" name="Picture 1" descr="PTA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TA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CF63CF" w:rsidRPr="00DC11C9">
      <w:rPr>
        <w:rFonts w:ascii="Arial" w:hAnsi="Arial"/>
        <w:b/>
        <w:noProof/>
        <w:sz w:val="24"/>
        <w:szCs w:val="24"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CF57C" wp14:editId="6E491C65">
              <wp:simplePos x="0" y="0"/>
              <wp:positionH relativeFrom="column">
                <wp:posOffset>2219325</wp:posOffset>
              </wp:positionH>
              <wp:positionV relativeFrom="paragraph">
                <wp:posOffset>215265</wp:posOffset>
              </wp:positionV>
              <wp:extent cx="4676775" cy="466725"/>
              <wp:effectExtent l="0" t="0" r="28575" b="285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9DFF1" w14:textId="429D2F4F" w:rsidR="005E2EE5" w:rsidRDefault="006F173E">
                          <w:r>
                            <w:t>FOR PTA USE:   Date Rcvd: _______</w:t>
                          </w:r>
                          <w:proofErr w:type="gramStart"/>
                          <w:r>
                            <w:t>_  Dues</w:t>
                          </w:r>
                          <w:proofErr w:type="gramEnd"/>
                          <w:r>
                            <w:t xml:space="preserve"> paid: ________  Donation: _______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CF5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74.75pt;margin-top:16.95pt;width:36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" strokecolor="white [3212]">
              <v:textbox>
                <w:txbxContent>
                  <w:p w14:paraId="6529DFF1" w14:textId="429D2F4F" w:rsidR="005E2EE5" w:rsidRDefault="006F173E">
                    <w:r>
                      <w:t>FOR PTA USE:   Date Rcvd: _______</w:t>
                    </w:r>
                    <w:proofErr w:type="gramStart"/>
                    <w:r>
                      <w:t>_  Dues</w:t>
                    </w:r>
                    <w:proofErr w:type="gramEnd"/>
                    <w:r>
                      <w:t xml:space="preserve"> paid: ________  Donation: _______  </w:t>
                    </w:r>
                  </w:p>
                </w:txbxContent>
              </v:textbox>
            </v:shape>
          </w:pict>
        </mc:Fallback>
      </mc:AlternateContent>
    </w:r>
    <w:r w:rsidR="00DC11C9" w:rsidRPr="006E1DCD">
      <w:rPr>
        <w:rFonts w:ascii="Arial" w:hAnsi="Arial"/>
        <w:b/>
        <w:noProof/>
        <w:sz w:val="24"/>
        <w:szCs w:val="24"/>
        <w:highlight w:val="yellow"/>
        <w:lang w:val="es-SV"/>
      </w:rPr>
      <w:t>Escriban cheques al</w:t>
    </w:r>
    <w:r w:rsidR="00381B37" w:rsidRPr="006E1DCD">
      <w:rPr>
        <w:rFonts w:ascii="Arial" w:hAnsi="Arial"/>
        <w:b/>
        <w:sz w:val="24"/>
        <w:szCs w:val="24"/>
        <w:highlight w:val="yellow"/>
        <w:lang w:val="es-SV"/>
      </w:rPr>
      <w:t xml:space="preserve"> </w:t>
    </w:r>
    <w:r w:rsidR="00DC11C9" w:rsidRPr="006E1DCD">
      <w:rPr>
        <w:rFonts w:ascii="Arial" w:hAnsi="Arial"/>
        <w:b/>
        <w:sz w:val="24"/>
        <w:szCs w:val="24"/>
        <w:highlight w:val="yellow"/>
        <w:lang w:val="es-SV"/>
      </w:rPr>
      <w:t>“</w:t>
    </w:r>
    <w:r w:rsidR="00381B37" w:rsidRPr="006E1DCD">
      <w:rPr>
        <w:rFonts w:ascii="Arial" w:hAnsi="Arial"/>
        <w:b/>
        <w:sz w:val="24"/>
        <w:szCs w:val="24"/>
        <w:highlight w:val="yellow"/>
        <w:lang w:val="es-SV"/>
      </w:rPr>
      <w:t>BMES PTA</w:t>
    </w:r>
    <w:r w:rsidR="00DC11C9" w:rsidRPr="006E1DCD">
      <w:rPr>
        <w:rFonts w:ascii="Arial" w:hAnsi="Arial"/>
        <w:b/>
        <w:sz w:val="24"/>
        <w:szCs w:val="24"/>
        <w:highlight w:val="yellow"/>
        <w:lang w:val="es-SV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33458" w14:textId="77777777" w:rsidR="00C04D0D" w:rsidRDefault="00C04D0D" w:rsidP="00C602F5">
      <w:pPr>
        <w:spacing w:after="0" w:line="240" w:lineRule="auto"/>
      </w:pPr>
      <w:r>
        <w:separator/>
      </w:r>
    </w:p>
  </w:footnote>
  <w:footnote w:type="continuationSeparator" w:id="0">
    <w:p w14:paraId="2206E358" w14:textId="77777777" w:rsidR="00C04D0D" w:rsidRDefault="00C04D0D" w:rsidP="00C6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253B2" w14:textId="2E71809E" w:rsidR="00381B37" w:rsidRPr="003E7479" w:rsidRDefault="003E7479" w:rsidP="00381B37">
    <w:pPr>
      <w:spacing w:after="0"/>
      <w:jc w:val="right"/>
      <w:rPr>
        <w:rFonts w:ascii="Arial Black" w:hAnsi="Arial Black"/>
        <w:sz w:val="32"/>
        <w:szCs w:val="32"/>
      </w:rPr>
    </w:pPr>
    <w:r w:rsidRPr="003E7479">
      <w:rPr>
        <w:rFonts w:ascii="Arial Black" w:hAnsi="Arial Black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4469101" wp14:editId="2BED40DC">
          <wp:simplePos x="0" y="0"/>
          <wp:positionH relativeFrom="column">
            <wp:posOffset>-66675</wp:posOffset>
          </wp:positionH>
          <wp:positionV relativeFrom="paragraph">
            <wp:posOffset>219075</wp:posOffset>
          </wp:positionV>
          <wp:extent cx="1238250" cy="10477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B37" w:rsidRPr="003E7479">
      <w:rPr>
        <w:rFonts w:ascii="Arial Black" w:hAnsi="Arial Black"/>
        <w:sz w:val="32"/>
        <w:szCs w:val="32"/>
      </w:rPr>
      <w:t>BURNT MILLS ELEMENTARY SCHOOL PTA</w:t>
    </w:r>
  </w:p>
  <w:p w14:paraId="362191EE" w14:textId="6B4E1B12" w:rsidR="00381B37" w:rsidRPr="003E7479" w:rsidRDefault="003E7479" w:rsidP="00381B37">
    <w:pPr>
      <w:spacing w:after="0"/>
      <w:jc w:val="right"/>
      <w:rPr>
        <w:rFonts w:ascii="Arial" w:hAnsi="Arial" w:cs="Arial"/>
        <w:iCs/>
        <w:color w:val="222222"/>
        <w:sz w:val="24"/>
        <w:szCs w:val="28"/>
        <w:shd w:val="clear" w:color="auto" w:fill="FFFFFF"/>
      </w:rPr>
    </w:pPr>
    <w:r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FORMULARIO DE MEMBRESÍA</w:t>
    </w:r>
    <w:r w:rsidR="00381B37"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 xml:space="preserve"> &amp; VOLUNT</w:t>
    </w:r>
    <w:r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A</w:t>
    </w:r>
    <w:r w:rsidR="00381B37"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R</w:t>
    </w:r>
    <w:r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>IO</w:t>
    </w:r>
    <w:r w:rsidR="00381B37" w:rsidRPr="003E7479">
      <w:rPr>
        <w:rFonts w:ascii="Arial" w:hAnsi="Arial" w:cs="Arial"/>
        <w:iCs/>
        <w:color w:val="222222"/>
        <w:sz w:val="24"/>
        <w:szCs w:val="28"/>
        <w:shd w:val="clear" w:color="auto" w:fill="FFFFFF"/>
      </w:rPr>
      <w:t xml:space="preserve"> 2018-19</w:t>
    </w:r>
  </w:p>
  <w:p w14:paraId="40E82F21" w14:textId="77777777" w:rsidR="00381B37" w:rsidRPr="003E7479" w:rsidRDefault="00381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6512"/>
    <w:multiLevelType w:val="hybridMultilevel"/>
    <w:tmpl w:val="FC1E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B620C"/>
    <w:multiLevelType w:val="hybridMultilevel"/>
    <w:tmpl w:val="1DEA01E4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A6C"/>
    <w:multiLevelType w:val="hybridMultilevel"/>
    <w:tmpl w:val="8B72FBD2"/>
    <w:lvl w:ilvl="0" w:tplc="1FCE63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40E01"/>
    <w:multiLevelType w:val="hybridMultilevel"/>
    <w:tmpl w:val="E7DC7D16"/>
    <w:lvl w:ilvl="0" w:tplc="1FCE63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F5"/>
    <w:rsid w:val="000528F5"/>
    <w:rsid w:val="00052FF8"/>
    <w:rsid w:val="000646FC"/>
    <w:rsid w:val="000A0728"/>
    <w:rsid w:val="001C4611"/>
    <w:rsid w:val="002212F9"/>
    <w:rsid w:val="00221D96"/>
    <w:rsid w:val="002765EE"/>
    <w:rsid w:val="002E0705"/>
    <w:rsid w:val="003441DB"/>
    <w:rsid w:val="00353864"/>
    <w:rsid w:val="00381B37"/>
    <w:rsid w:val="003B5FD7"/>
    <w:rsid w:val="003C3F62"/>
    <w:rsid w:val="003D37B9"/>
    <w:rsid w:val="003E7479"/>
    <w:rsid w:val="003E749B"/>
    <w:rsid w:val="003F4390"/>
    <w:rsid w:val="0041313F"/>
    <w:rsid w:val="004443FF"/>
    <w:rsid w:val="0045295D"/>
    <w:rsid w:val="004E3953"/>
    <w:rsid w:val="004E5677"/>
    <w:rsid w:val="0054529F"/>
    <w:rsid w:val="0055243F"/>
    <w:rsid w:val="005566A4"/>
    <w:rsid w:val="005730C0"/>
    <w:rsid w:val="00590093"/>
    <w:rsid w:val="005936E4"/>
    <w:rsid w:val="005961A2"/>
    <w:rsid w:val="005C7FD5"/>
    <w:rsid w:val="005D4646"/>
    <w:rsid w:val="005E2EE5"/>
    <w:rsid w:val="00676B97"/>
    <w:rsid w:val="00681DCD"/>
    <w:rsid w:val="006B7611"/>
    <w:rsid w:val="006D5946"/>
    <w:rsid w:val="006E1DCD"/>
    <w:rsid w:val="006E3375"/>
    <w:rsid w:val="006F173E"/>
    <w:rsid w:val="0075656B"/>
    <w:rsid w:val="00841C26"/>
    <w:rsid w:val="0084685B"/>
    <w:rsid w:val="00896E6D"/>
    <w:rsid w:val="008A7768"/>
    <w:rsid w:val="008F03D4"/>
    <w:rsid w:val="009412D6"/>
    <w:rsid w:val="00947867"/>
    <w:rsid w:val="00991CE4"/>
    <w:rsid w:val="00A073B5"/>
    <w:rsid w:val="00A206CA"/>
    <w:rsid w:val="00A3577F"/>
    <w:rsid w:val="00A5704C"/>
    <w:rsid w:val="00A70453"/>
    <w:rsid w:val="00AF0619"/>
    <w:rsid w:val="00B25E8F"/>
    <w:rsid w:val="00B325C6"/>
    <w:rsid w:val="00B478D0"/>
    <w:rsid w:val="00B720EE"/>
    <w:rsid w:val="00B77066"/>
    <w:rsid w:val="00B80047"/>
    <w:rsid w:val="00BC493F"/>
    <w:rsid w:val="00BC6546"/>
    <w:rsid w:val="00C04D0D"/>
    <w:rsid w:val="00C14166"/>
    <w:rsid w:val="00C47C77"/>
    <w:rsid w:val="00C602F5"/>
    <w:rsid w:val="00C84355"/>
    <w:rsid w:val="00C914BF"/>
    <w:rsid w:val="00CD0C39"/>
    <w:rsid w:val="00CE513A"/>
    <w:rsid w:val="00CF63CF"/>
    <w:rsid w:val="00D12013"/>
    <w:rsid w:val="00D12BCF"/>
    <w:rsid w:val="00D210C0"/>
    <w:rsid w:val="00D3592B"/>
    <w:rsid w:val="00DA6D2F"/>
    <w:rsid w:val="00DB5013"/>
    <w:rsid w:val="00DC11C9"/>
    <w:rsid w:val="00E0396C"/>
    <w:rsid w:val="00E22F79"/>
    <w:rsid w:val="00E31735"/>
    <w:rsid w:val="00E346A0"/>
    <w:rsid w:val="00E91CE5"/>
    <w:rsid w:val="00EB79C9"/>
    <w:rsid w:val="00EB79D8"/>
    <w:rsid w:val="00F309FA"/>
    <w:rsid w:val="00F47183"/>
    <w:rsid w:val="00F8045E"/>
    <w:rsid w:val="00F94AA3"/>
    <w:rsid w:val="00FA4A18"/>
    <w:rsid w:val="00FA7C60"/>
    <w:rsid w:val="00FE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5183"/>
  <w15:docId w15:val="{EE8F35A1-D966-4657-8A21-540E7BA3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F5"/>
  </w:style>
  <w:style w:type="paragraph" w:styleId="Footer">
    <w:name w:val="footer"/>
    <w:basedOn w:val="Normal"/>
    <w:link w:val="FooterChar"/>
    <w:uiPriority w:val="99"/>
    <w:unhideWhenUsed/>
    <w:rsid w:val="00C60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F5"/>
  </w:style>
  <w:style w:type="paragraph" w:styleId="NoSpacing">
    <w:name w:val="No Spacing"/>
    <w:link w:val="NoSpacingChar"/>
    <w:uiPriority w:val="1"/>
    <w:qFormat/>
    <w:rsid w:val="00B325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25C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325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E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4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ntMillsESPTA@googlegrou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rntMillsESPTA@google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8A9D-A8B4-4E9E-9FD2-61176139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1 OI&amp;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 Wyatt</dc:creator>
  <cp:lastModifiedBy>Patrick Carey</cp:lastModifiedBy>
  <cp:revision>2</cp:revision>
  <cp:lastPrinted>2018-09-20T13:40:00Z</cp:lastPrinted>
  <dcterms:created xsi:type="dcterms:W3CDTF">2018-09-20T20:36:00Z</dcterms:created>
  <dcterms:modified xsi:type="dcterms:W3CDTF">2018-09-20T20:36:00Z</dcterms:modified>
</cp:coreProperties>
</file>